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352A3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234141" w:history="1">
            <w:r w:rsidR="005352A3" w:rsidRPr="00A73DD0">
              <w:rPr>
                <w:rStyle w:val="Hipervnculo"/>
              </w:rPr>
              <w:t>Módulo 1. Tableros</w:t>
            </w:r>
            <w:r w:rsidR="005352A3">
              <w:rPr>
                <w:webHidden/>
              </w:rPr>
              <w:tab/>
            </w:r>
            <w:r w:rsidR="005352A3">
              <w:rPr>
                <w:webHidden/>
              </w:rPr>
              <w:fldChar w:fldCharType="begin"/>
            </w:r>
            <w:r w:rsidR="005352A3">
              <w:rPr>
                <w:webHidden/>
              </w:rPr>
              <w:instrText xml:space="preserve"> PAGEREF _Toc138234141 \h </w:instrText>
            </w:r>
            <w:r w:rsidR="005352A3">
              <w:rPr>
                <w:webHidden/>
              </w:rPr>
            </w:r>
            <w:r w:rsidR="005352A3">
              <w:rPr>
                <w:webHidden/>
              </w:rPr>
              <w:fldChar w:fldCharType="separate"/>
            </w:r>
            <w:r w:rsidR="005352A3">
              <w:rPr>
                <w:webHidden/>
              </w:rPr>
              <w:t>1</w:t>
            </w:r>
            <w:r w:rsidR="005352A3">
              <w:rPr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2" w:history="1">
            <w:r w:rsidRPr="00A73DD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3" w:history="1">
            <w:r w:rsidRPr="00A73DD0">
              <w:rPr>
                <w:rStyle w:val="Hipervnculo"/>
              </w:rPr>
              <w:t>Módulo 2. Tablero de Revisión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3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4" w:history="1">
            <w:r w:rsidRPr="00A73DD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5" w:history="1">
            <w:r w:rsidRPr="00A73DD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3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6" w:history="1">
            <w:r w:rsidRPr="00A73DD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7" w:history="1">
            <w:r w:rsidRPr="00A73DD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8" w:history="1">
            <w:r w:rsidRPr="00A73DD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A3" w:rsidRDefault="005352A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9" w:history="1">
            <w:r w:rsidRPr="00A73DD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23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234141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234142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</w:t>
      </w:r>
      <w:r>
        <w:t>onde</w:t>
      </w:r>
      <w:r>
        <w:t xml:space="preserve">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97520B">
        <w:t xml:space="preserve"> y Qué Rol se Necesita como Mínimo</w:t>
      </w:r>
    </w:p>
    <w:p w:rsidR="00755A4B" w:rsidRDefault="00755A4B" w:rsidP="0097520B">
      <w:pPr>
        <w:pStyle w:val="Dots"/>
      </w:pPr>
      <w:r>
        <w:t>Tablero de Entidades</w:t>
      </w:r>
      <w:r w:rsidR="0097520B">
        <w:t xml:space="preserve">, rol </w:t>
      </w:r>
      <w:r w:rsidR="0097520B" w:rsidRPr="0097520B">
        <w:rPr>
          <w:i/>
        </w:rPr>
        <w:t>Revisor de Entidades</w:t>
      </w:r>
    </w:p>
    <w:p w:rsidR="00755A4B" w:rsidRDefault="00755A4B" w:rsidP="0097520B">
      <w:pPr>
        <w:pStyle w:val="Dots"/>
      </w:pPr>
      <w:r>
        <w:t>Tablero de Mantenimiento</w:t>
      </w:r>
      <w:r w:rsidR="0097520B">
        <w:t xml:space="preserve">, rol </w:t>
      </w:r>
      <w:r w:rsidR="0097520B" w:rsidRPr="0097520B">
        <w:rPr>
          <w:i/>
        </w:rPr>
        <w:t>Permiso Inputs</w:t>
      </w:r>
    </w:p>
    <w:p w:rsidR="0097520B" w:rsidRPr="00755A4B" w:rsidRDefault="00755A4B" w:rsidP="0097520B">
      <w:pPr>
        <w:pStyle w:val="Dots"/>
      </w:pPr>
      <w:r>
        <w:t>Tablero de Usuarios</w:t>
      </w:r>
      <w:r w:rsidR="0097520B">
        <w:t xml:space="preserve">, rol </w:t>
      </w:r>
      <w:r w:rsidR="0097520B" w:rsidRPr="0097520B">
        <w:rPr>
          <w:i/>
        </w:rPr>
        <w:t>Revisor de Usuarios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  <w:bookmarkStart w:id="2" w:name="_GoBack"/>
      <w:bookmarkEnd w:id="2"/>
    </w:p>
    <w:p w:rsidR="002B005C" w:rsidRDefault="002B005C" w:rsidP="00B7472A">
      <w:pPr>
        <w:pStyle w:val="Ttulo1"/>
      </w:pPr>
      <w:bookmarkStart w:id="3" w:name="_Toc138234143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3"/>
    </w:p>
    <w:p w:rsidR="00B7472A" w:rsidRPr="00B7472A" w:rsidRDefault="00B7472A" w:rsidP="00B7472A">
      <w:pPr>
        <w:pStyle w:val="Ttulo2"/>
      </w:pPr>
      <w:bookmarkStart w:id="4" w:name="_Toc138234144"/>
      <w:r>
        <w:t>Tablero</w:t>
      </w:r>
      <w:bookmarkEnd w:id="4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83E50E" wp14:editId="58647F54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C277B" w:rsidRPr="00F73DB4" w:rsidRDefault="000C277B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5DAC">
              <w:t>usuarios/</w:t>
            </w:r>
            <w:r w:rsidR="001B5B75" w:rsidRPr="001B5B75">
              <w:t>filtro-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4C05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4C05C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4C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E31A7" w:rsidRDefault="004E31A7" w:rsidP="00DF211B">
      <w:pPr>
        <w:pStyle w:val="Dots"/>
      </w:pPr>
      <w:r>
        <w:t>El sector de RCLVs s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4E31A7" w:rsidRDefault="004E31A7" w:rsidP="004E31A7">
      <w:pPr>
        <w:pStyle w:val="Nmeros"/>
      </w:pPr>
      <w:r>
        <w:t>Inactivos con Productos Aprobados</w:t>
      </w:r>
    </w:p>
    <w:p w:rsidR="004E31A7" w:rsidRPr="008B3B07" w:rsidRDefault="004E31A7" w:rsidP="004E31A7">
      <w:pPr>
        <w:pStyle w:val="Nmeros"/>
      </w:pPr>
      <w:r>
        <w:t>Altas sin Producto</w:t>
      </w:r>
    </w:p>
    <w:p w:rsidR="00935654" w:rsidRDefault="00B47F81" w:rsidP="00EF25C9">
      <w:pPr>
        <w:spacing w:after="160" w:line="259" w:lineRule="auto"/>
        <w:rPr>
          <w:color w:val="FF0000"/>
        </w:rPr>
      </w:pPr>
      <w:r w:rsidRPr="00B47F81">
        <w:rPr>
          <w:color w:val="FF0000"/>
        </w:rPr>
        <w:t>Los capítulos en status creadoAprob que tengan su colección en status aprobado, aparecen en el tablero</w:t>
      </w:r>
    </w:p>
    <w:p w:rsidR="00C7582C" w:rsidRDefault="00424704" w:rsidP="00EF25C9">
      <w:pPr>
        <w:spacing w:after="160" w:line="259" w:lineRule="auto"/>
        <w:rPr>
          <w:color w:val="FF0000"/>
        </w:rPr>
      </w:pPr>
      <w:r>
        <w:rPr>
          <w:color w:val="FF0000"/>
        </w:rPr>
        <w:t>Middlewares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5" w:name="_Toc136374383"/>
      <w:bookmarkStart w:id="6" w:name="_Toc138234145"/>
      <w:r>
        <w:lastRenderedPageBreak/>
        <w:t xml:space="preserve">Tablero de </w:t>
      </w:r>
      <w:r w:rsidR="00C7582C">
        <w:t>Mantenimiento</w:t>
      </w:r>
      <w:bookmarkEnd w:id="5"/>
      <w:bookmarkEnd w:id="6"/>
    </w:p>
    <w:p w:rsidR="00B7472A" w:rsidRDefault="00B7472A" w:rsidP="00B7472A">
      <w:pPr>
        <w:pStyle w:val="Ttulo2"/>
      </w:pPr>
      <w:bookmarkStart w:id="7" w:name="_Toc138234146"/>
      <w:r>
        <w:t>Tablero</w:t>
      </w:r>
      <w:bookmarkEnd w:id="7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1AE4E623" wp14:editId="5A5D953F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/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8" w:name="_Toc136374384"/>
      <w:bookmarkStart w:id="9" w:name="_Toc138234147"/>
      <w:r>
        <w:t>RCLVs sin Producto</w:t>
      </w:r>
      <w:bookmarkEnd w:id="8"/>
      <w:bookmarkEnd w:id="9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0" w:name="_Toc136374385"/>
      <w:bookmarkStart w:id="11" w:name="_Toc138234148"/>
      <w:r>
        <w:lastRenderedPageBreak/>
        <w:t>Links Inactivos</w:t>
      </w:r>
      <w:bookmarkEnd w:id="10"/>
      <w:bookmarkEnd w:id="11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2" w:name="_Toc138234149"/>
      <w:r>
        <w:lastRenderedPageBreak/>
        <w:t>Tablero de Usuarios</w:t>
      </w:r>
      <w:bookmarkEnd w:id="12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0A" w:rsidRDefault="00747A0A" w:rsidP="006C1FE2">
      <w:r>
        <w:separator/>
      </w:r>
    </w:p>
  </w:endnote>
  <w:endnote w:type="continuationSeparator" w:id="0">
    <w:p w:rsidR="00747A0A" w:rsidRDefault="00747A0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0A" w:rsidRDefault="00747A0A" w:rsidP="006C1FE2">
      <w:r>
        <w:separator/>
      </w:r>
    </w:p>
  </w:footnote>
  <w:footnote w:type="continuationSeparator" w:id="0">
    <w:p w:rsidR="00747A0A" w:rsidRDefault="00747A0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352A3">
            <w:rPr>
              <w:noProof/>
            </w:rPr>
            <w:t>21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352A3">
            <w:rPr>
              <w:noProof/>
            </w:rPr>
            <w:t>10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F25C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F25C9" w:rsidRPr="009F2A51" w:rsidRDefault="00B7472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F25C9" w:rsidRPr="00F61252" w:rsidRDefault="00EF25C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352A3">
            <w:rPr>
              <w:noProof/>
            </w:rPr>
            <w:t>21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352A3">
            <w:rPr>
              <w:noProof/>
            </w:rPr>
            <w:t>10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520B">
            <w:rPr>
              <w:noProof/>
            </w:rPr>
            <w:t>2</w:t>
          </w:r>
          <w:r>
            <w:fldChar w:fldCharType="end"/>
          </w:r>
          <w:r>
            <w:t>/</w:t>
          </w:r>
          <w:r w:rsidR="00747A0A">
            <w:fldChar w:fldCharType="begin"/>
          </w:r>
          <w:r w:rsidR="00747A0A">
            <w:instrText xml:space="preserve"> SECTIONPAGES   \* MERGEFORMAT </w:instrText>
          </w:r>
          <w:r w:rsidR="00747A0A">
            <w:fldChar w:fldCharType="separate"/>
          </w:r>
          <w:r w:rsidR="0097520B">
            <w:rPr>
              <w:noProof/>
            </w:rPr>
            <w:t>4</w:t>
          </w:r>
          <w:r w:rsidR="00747A0A">
            <w:rPr>
              <w:noProof/>
            </w:rPr>
            <w:fldChar w:fldCharType="end"/>
          </w:r>
        </w:p>
      </w:tc>
    </w:tr>
  </w:tbl>
  <w:p w:rsidR="00EF25C9" w:rsidRPr="006F2A64" w:rsidRDefault="00EF25C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01A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9D04-B526-43D0-BA2C-EACCE1F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6</TotalTime>
  <Pages>5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9</cp:revision>
  <cp:lastPrinted>2023-03-27T22:46:00Z</cp:lastPrinted>
  <dcterms:created xsi:type="dcterms:W3CDTF">2023-03-17T18:05:00Z</dcterms:created>
  <dcterms:modified xsi:type="dcterms:W3CDTF">2023-06-21T14:55:00Z</dcterms:modified>
</cp:coreProperties>
</file>